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9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3.6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.4 k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.4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3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20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